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DOZO PINEDA DANIE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021843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OGAMOS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A 15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8710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yanna03ladi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NIELA CARDOZO PIN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021843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021843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NIE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DOZO PIN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